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CA7D0C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E03C59" w:rsidRDefault="00803A3C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0072</wp:posOffset>
            </wp:positionH>
            <wp:positionV relativeFrom="paragraph">
              <wp:posOffset>226783</wp:posOffset>
            </wp:positionV>
            <wp:extent cx="6618233" cy="8135006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33" cy="813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E03C59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E03C59" w:rsidSect="003C591A">
      <w:pgSz w:w="11906" w:h="16838"/>
      <w:pgMar w:top="1418" w:right="1133" w:bottom="1417" w:left="993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2E7DE0"/>
    <w:rsid w:val="003337AC"/>
    <w:rsid w:val="003350FB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5F5477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70624"/>
    <w:rsid w:val="007802A4"/>
    <w:rsid w:val="00793B54"/>
    <w:rsid w:val="007A792D"/>
    <w:rsid w:val="007D04DD"/>
    <w:rsid w:val="007E4523"/>
    <w:rsid w:val="007E549F"/>
    <w:rsid w:val="00803A3C"/>
    <w:rsid w:val="00813CD9"/>
    <w:rsid w:val="00826C9B"/>
    <w:rsid w:val="00827B4E"/>
    <w:rsid w:val="00834851"/>
    <w:rsid w:val="00844339"/>
    <w:rsid w:val="00877EE3"/>
    <w:rsid w:val="00883B63"/>
    <w:rsid w:val="008B197C"/>
    <w:rsid w:val="008B4D13"/>
    <w:rsid w:val="008D395A"/>
    <w:rsid w:val="008E411D"/>
    <w:rsid w:val="008E6A72"/>
    <w:rsid w:val="009209A7"/>
    <w:rsid w:val="0094527B"/>
    <w:rsid w:val="00945E3C"/>
    <w:rsid w:val="00947F90"/>
    <w:rsid w:val="0098342B"/>
    <w:rsid w:val="00996B2E"/>
    <w:rsid w:val="009A1EC9"/>
    <w:rsid w:val="009A1FE8"/>
    <w:rsid w:val="009E02A4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52CBB"/>
    <w:rsid w:val="00B60742"/>
    <w:rsid w:val="00B61255"/>
    <w:rsid w:val="00B61858"/>
    <w:rsid w:val="00B73785"/>
    <w:rsid w:val="00B86148"/>
    <w:rsid w:val="00C033A9"/>
    <w:rsid w:val="00C36D55"/>
    <w:rsid w:val="00C5380A"/>
    <w:rsid w:val="00C60377"/>
    <w:rsid w:val="00C646D2"/>
    <w:rsid w:val="00C72892"/>
    <w:rsid w:val="00C755CD"/>
    <w:rsid w:val="00C84B7C"/>
    <w:rsid w:val="00CA7D0C"/>
    <w:rsid w:val="00D108C0"/>
    <w:rsid w:val="00D47FF4"/>
    <w:rsid w:val="00D503F0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27424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CDBB-337B-4E46-BC0C-B1E577EC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8</cp:revision>
  <dcterms:created xsi:type="dcterms:W3CDTF">2017-06-13T21:16:00Z</dcterms:created>
  <dcterms:modified xsi:type="dcterms:W3CDTF">2017-07-13T09:19:00Z</dcterms:modified>
</cp:coreProperties>
</file>